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443AA8E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7A2FE5">
        <w:rPr>
          <w:rFonts w:ascii="Times New Roman" w:eastAsia="Times New Roman" w:hAnsi="Times New Roman" w:cs="Times New Roman"/>
          <w:sz w:val="20"/>
          <w:szCs w:val="20"/>
        </w:rPr>
        <w:t>April 4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CD40E46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227BB5">
        <w:rPr>
          <w:rFonts w:ascii="Times New Roman" w:eastAsia="Times New Roman" w:hAnsi="Times New Roman" w:cs="Times New Roman"/>
          <w:spacing w:val="-1"/>
          <w:sz w:val="20"/>
          <w:szCs w:val="20"/>
        </w:rPr>
        <w:t>April 3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18408125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B72A79"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="00B72A79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="00B72A79"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 xml:space="preserve"> can</w:t>
      </w:r>
      <w:r w:rsidR="00B72A79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B72A79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="00B72A79" w:rsidRPr="006B247C">
        <w:rPr>
          <w:rFonts w:ascii="Times New Roman" w:eastAsia="Times New Roman" w:hAnsi="Times New Roman" w:cs="Times New Roman"/>
          <w:sz w:val="20"/>
          <w:szCs w:val="20"/>
        </w:rPr>
        <w:t>le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and E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 xml:space="preserve">lectronic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F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 xml:space="preserve">und 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>T</w:t>
      </w:r>
      <w:r w:rsidR="007A2FE5" w:rsidRPr="007A2FE5">
        <w:rPr>
          <w:rFonts w:ascii="Times New Roman" w:eastAsia="Times New Roman" w:hAnsi="Times New Roman" w:cs="Times New Roman"/>
          <w:sz w:val="20"/>
          <w:szCs w:val="20"/>
        </w:rPr>
        <w:t>ransfer (EFT)</w:t>
      </w:r>
      <w:r w:rsidR="00CC2EAB" w:rsidRPr="007A2FE5">
        <w:rPr>
          <w:rFonts w:ascii="Times New Roman" w:eastAsia="Times New Roman" w:hAnsi="Times New Roman" w:cs="Times New Roman"/>
          <w:sz w:val="20"/>
          <w:szCs w:val="20"/>
        </w:rPr>
        <w:t xml:space="preserve"> payments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2DD5753F" w14:textId="36DDB1F9" w:rsidR="008F6E0C" w:rsidRDefault="00820E33" w:rsidP="00630C27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921305-921420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F6E0C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$</w:t>
      </w:r>
      <w:r w:rsidR="00947228">
        <w:rPr>
          <w:rFonts w:ascii="Times New Roman" w:eastAsia="Times New Roman" w:hAnsi="Times New Roman" w:cs="Times New Roman"/>
          <w:sz w:val="20"/>
          <w:szCs w:val="20"/>
        </w:rPr>
        <w:t>6,762,677.73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F992F21" w14:textId="526101A6" w:rsidR="002E4E07" w:rsidRDefault="008F6E0C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="00843F29" w:rsidRPr="007A2FE5">
        <w:rPr>
          <w:rFonts w:ascii="Times New Roman" w:eastAsia="Times New Roman" w:hAnsi="Times New Roman" w:cs="Times New Roman"/>
          <w:sz w:val="20"/>
          <w:szCs w:val="20"/>
        </w:rPr>
        <w:t>3558-3564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C2EA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D79E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5983" w:rsidRPr="001B651B"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Pr="001B651B">
        <w:rPr>
          <w:rFonts w:ascii="Times New Roman" w:eastAsia="Times New Roman" w:hAnsi="Times New Roman" w:cs="Times New Roman"/>
          <w:sz w:val="20"/>
          <w:szCs w:val="20"/>
          <w:u w:val="single"/>
        </w:rPr>
        <w:t>58,271.60</w:t>
      </w:r>
    </w:p>
    <w:p w14:paraId="0B39BD0A" w14:textId="17B2D13E" w:rsidR="008F6E0C" w:rsidRDefault="008F6E0C" w:rsidP="00630C27">
      <w:pPr>
        <w:tabs>
          <w:tab w:val="left" w:pos="9180"/>
          <w:tab w:val="left" w:pos="927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Total Disbursements......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B651B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B651B">
        <w:rPr>
          <w:rFonts w:ascii="Times New Roman" w:eastAsia="Times New Roman" w:hAnsi="Times New Roman" w:cs="Times New Roman"/>
          <w:sz w:val="20"/>
          <w:szCs w:val="20"/>
        </w:rPr>
        <w:t>...................................$6</w:t>
      </w:r>
      <w:r w:rsidR="00947228">
        <w:rPr>
          <w:rFonts w:ascii="Times New Roman" w:eastAsia="Times New Roman" w:hAnsi="Times New Roman" w:cs="Times New Roman"/>
          <w:sz w:val="20"/>
          <w:szCs w:val="20"/>
        </w:rPr>
        <w:t>,820,949.33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74C8CCE" w14:textId="77777777" w:rsidR="00820E33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D88F04" w14:textId="69F34373" w:rsidR="008F6E0C" w:rsidRPr="008F6E0C" w:rsidRDefault="008F6E0C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177718DE" w14:textId="1AD9C8AB" w:rsidR="009D6669" w:rsidRDefault="00820E33" w:rsidP="00630C27">
      <w:pPr>
        <w:tabs>
          <w:tab w:val="left" w:pos="9180"/>
          <w:tab w:val="left" w:pos="9270"/>
        </w:tabs>
        <w:spacing w:after="0"/>
        <w:ind w:left="220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B198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479,976.54</w:t>
      </w:r>
    </w:p>
    <w:p w14:paraId="0E74BFFA" w14:textId="1B628BBA" w:rsidR="00F11B27" w:rsidRDefault="008F6E0C" w:rsidP="008F6E0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  </w:t>
      </w:r>
      <w:r w:rsidR="00F11B27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11B2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11B2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</w:t>
      </w:r>
      <w:r w:rsidR="00843F29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F11B27"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1B2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11B2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11B2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11B2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11B2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11B2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11B27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1B27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11B27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68,708.00</w:t>
      </w:r>
    </w:p>
    <w:p w14:paraId="5B497AAA" w14:textId="29AE2A8E" w:rsidR="009907D1" w:rsidRDefault="00924FA2" w:rsidP="00630C27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3F2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11B27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25,221.00</w:t>
      </w:r>
    </w:p>
    <w:p w14:paraId="3B074C61" w14:textId="059ADD6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146,669.46</w:t>
      </w:r>
    </w:p>
    <w:p w14:paraId="220A024D" w14:textId="2D108355" w:rsidR="009F3F88" w:rsidRDefault="008F6E0C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9F3F88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73,885.95</w:t>
      </w:r>
    </w:p>
    <w:p w14:paraId="59A2C6E4" w14:textId="29F0A6C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24,925.00</w:t>
      </w:r>
    </w:p>
    <w:p w14:paraId="763B3C76" w14:textId="3BA25CDF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4,828.00</w:t>
      </w:r>
    </w:p>
    <w:p w14:paraId="3FED77D7" w14:textId="5ED1B0B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297,008.69</w:t>
      </w:r>
    </w:p>
    <w:p w14:paraId="771BA94E" w14:textId="2D74AD21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425,922.00</w:t>
      </w:r>
    </w:p>
    <w:p w14:paraId="0FFA7A68" w14:textId="70228641" w:rsidR="00DE6E3E" w:rsidRDefault="00DE6E3E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89,192.33</w:t>
      </w:r>
    </w:p>
    <w:p w14:paraId="7B3B19E1" w14:textId="77855F73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35,146.07</w:t>
      </w:r>
    </w:p>
    <w:p w14:paraId="5A81534A" w14:textId="7119CD18" w:rsidR="00F11B27" w:rsidRDefault="00F11B27" w:rsidP="00F11B2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5,049.02</w:t>
      </w:r>
    </w:p>
    <w:p w14:paraId="255CD961" w14:textId="595D300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D79E5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4,725,641.96</w:t>
      </w:r>
    </w:p>
    <w:p w14:paraId="760C35D4" w14:textId="6708422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2F0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43F29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365,439.85</w:t>
      </w:r>
    </w:p>
    <w:p w14:paraId="4D79ECD1" w14:textId="42DEA231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843F2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8F6E0C">
        <w:rPr>
          <w:rFonts w:ascii="Times New Roman" w:eastAsia="Times New Roman" w:hAnsi="Times New Roman" w:cs="Times New Roman"/>
          <w:sz w:val="20"/>
          <w:szCs w:val="20"/>
        </w:rPr>
        <w:t>..................................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630C27">
        <w:rPr>
          <w:rFonts w:ascii="Times New Roman" w:eastAsia="Times New Roman" w:hAnsi="Times New Roman" w:cs="Times New Roman"/>
          <w:sz w:val="20"/>
          <w:szCs w:val="20"/>
        </w:rPr>
        <w:t>.</w:t>
      </w:r>
      <w:r w:rsidR="00843F29">
        <w:rPr>
          <w:rFonts w:ascii="Times New Roman" w:eastAsia="Times New Roman" w:hAnsi="Times New Roman" w:cs="Times New Roman"/>
          <w:sz w:val="20"/>
          <w:szCs w:val="20"/>
        </w:rPr>
        <w:t>.......53,335.46</w:t>
      </w:r>
    </w:p>
    <w:p w14:paraId="2476E6E7" w14:textId="6B9D0E4E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77777777" w:rsidR="00AE6C27" w:rsidRPr="002E4E0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380F2369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947228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wo</w:t>
      </w:r>
      <w:r w:rsidR="00B12E2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>check runs</w:t>
      </w:r>
      <w:r w:rsidR="00CC2EAB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C2EAB" w:rsidRPr="007A2FE5">
        <w:rPr>
          <w:rFonts w:ascii="Times New Roman" w:eastAsia="Times New Roman" w:hAnsi="Times New Roman" w:cs="Times New Roman"/>
          <w:spacing w:val="1"/>
          <w:sz w:val="20"/>
          <w:szCs w:val="20"/>
        </w:rPr>
        <w:t>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April 3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 xml:space="preserve">the April </w:t>
      </w:r>
      <w:r w:rsidR="00F31107">
        <w:rPr>
          <w:rFonts w:ascii="Times New Roman" w:eastAsia="Times New Roman" w:hAnsi="Times New Roman" w:cs="Times New Roman"/>
          <w:sz w:val="20"/>
          <w:szCs w:val="20"/>
        </w:rPr>
        <w:t>17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92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27BB5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A2327"/>
    <w:rsid w:val="002A740D"/>
    <w:rsid w:val="002A7D8B"/>
    <w:rsid w:val="002B0D87"/>
    <w:rsid w:val="002B4E93"/>
    <w:rsid w:val="002B7B8A"/>
    <w:rsid w:val="002C1C92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65A"/>
    <w:rsid w:val="00892EC7"/>
    <w:rsid w:val="00893D79"/>
    <w:rsid w:val="008966F3"/>
    <w:rsid w:val="008A033D"/>
    <w:rsid w:val="008A2193"/>
    <w:rsid w:val="008B13FB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4722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60BD"/>
    <w:rsid w:val="00AF6958"/>
    <w:rsid w:val="00B024F6"/>
    <w:rsid w:val="00B02A4C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2A79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B1983"/>
    <w:rsid w:val="00BB575C"/>
    <w:rsid w:val="00BC044F"/>
    <w:rsid w:val="00BC09F0"/>
    <w:rsid w:val="00BC37A2"/>
    <w:rsid w:val="00BC5B26"/>
    <w:rsid w:val="00BD267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18E6"/>
    <w:rsid w:val="00C87CCE"/>
    <w:rsid w:val="00C92350"/>
    <w:rsid w:val="00C97BCC"/>
    <w:rsid w:val="00CA09E0"/>
    <w:rsid w:val="00CA4306"/>
    <w:rsid w:val="00CA442A"/>
    <w:rsid w:val="00CB7151"/>
    <w:rsid w:val="00CC2EAB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96376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1B27"/>
    <w:rsid w:val="00F12004"/>
    <w:rsid w:val="00F135B9"/>
    <w:rsid w:val="00F141D6"/>
    <w:rsid w:val="00F14AF1"/>
    <w:rsid w:val="00F22F2C"/>
    <w:rsid w:val="00F2315A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2225"/>
    <o:shapelayout v:ext="edit">
      <o:idmap v:ext="edit" data="1"/>
    </o:shapelayout>
  </w:shapeDefaults>
  <w:doNotEmbedSmartTags/>
  <w:decimalSymbol w:val="."/>
  <w:listSeparator w:val=","/>
  <w14:docId w14:val="794BE71E"/>
  <w15:docId w15:val="{888AA664-FD33-421B-AAA6-5467E1DE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D6B14-CE4E-4C4F-90F0-72A139D8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3</cp:revision>
  <cp:lastPrinted>2017-04-19T16:37:00Z</cp:lastPrinted>
  <dcterms:created xsi:type="dcterms:W3CDTF">2018-04-10T13:40:00Z</dcterms:created>
  <dcterms:modified xsi:type="dcterms:W3CDTF">2018-04-10T13:42:00Z</dcterms:modified>
</cp:coreProperties>
</file>